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様式第１</w:t>
      </w:r>
      <w:r w:rsidR="00F10A18" w:rsidRPr="0016351E">
        <w:rPr>
          <w:rFonts w:asciiTheme="minorEastAsia" w:hAnsiTheme="minorEastAsia" w:hint="eastAsia"/>
        </w:rPr>
        <w:t>号</w:t>
      </w:r>
      <w:r w:rsidR="00D518A6" w:rsidRPr="0016351E">
        <w:rPr>
          <w:rFonts w:asciiTheme="minorEastAsia" w:hAnsiTheme="minorEastAsia" w:hint="eastAsia"/>
        </w:rPr>
        <w:t>（第３</w:t>
      </w:r>
      <w:r w:rsidRPr="0016351E">
        <w:rPr>
          <w:rFonts w:asciiTheme="minorEastAsia" w:hAnsiTheme="minorEastAsia" w:hint="eastAsia"/>
        </w:rPr>
        <w:t>条関係）</w:t>
      </w:r>
    </w:p>
    <w:p w:rsidR="0075703D" w:rsidRPr="0016351E" w:rsidRDefault="00422C5B">
      <w:pPr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第 　　　　号</w:t>
      </w:r>
    </w:p>
    <w:p w:rsidR="0075703D" w:rsidRPr="0016351E" w:rsidRDefault="00422C5B">
      <w:pPr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令和 年 　月 　日</w:t>
      </w:r>
    </w:p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茨城県知事　殿</w:t>
      </w:r>
    </w:p>
    <w:p w:rsidR="0075703D" w:rsidRPr="0016351E" w:rsidRDefault="00422C5B">
      <w:pPr>
        <w:ind w:firstLineChars="2600" w:firstLine="5460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住　　　　所</w:t>
      </w:r>
    </w:p>
    <w:p w:rsidR="0075703D" w:rsidRPr="0016351E" w:rsidRDefault="00422C5B" w:rsidP="00D92EEA">
      <w:pPr>
        <w:wordWrap w:val="0"/>
        <w:jc w:val="right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 xml:space="preserve">氏名又は名称 </w:t>
      </w:r>
      <w:r w:rsidR="00D92EEA" w:rsidRPr="0016351E">
        <w:rPr>
          <w:rFonts w:asciiTheme="minorEastAsia" w:hAnsiTheme="minorEastAsia" w:hint="eastAsia"/>
        </w:rPr>
        <w:t xml:space="preserve">　　　　　　　　</w:t>
      </w: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422C5B">
      <w:pPr>
        <w:jc w:val="center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令和　年度</w:t>
      </w:r>
      <w:r w:rsidR="00D92EEA" w:rsidRPr="0016351E">
        <w:rPr>
          <w:rFonts w:asciiTheme="minorEastAsia" w:hAnsiTheme="minorEastAsia" w:hint="eastAsia"/>
        </w:rPr>
        <w:t>働く世代のスポーツ活動</w:t>
      </w:r>
      <w:r w:rsidRPr="0016351E">
        <w:rPr>
          <w:rFonts w:asciiTheme="minorEastAsia" w:hAnsiTheme="minorEastAsia" w:hint="eastAsia"/>
        </w:rPr>
        <w:t>支援事業</w:t>
      </w:r>
      <w:r w:rsidR="00D518A6" w:rsidRPr="0016351E">
        <w:rPr>
          <w:rFonts w:asciiTheme="minorEastAsia" w:hAnsiTheme="minorEastAsia" w:hint="eastAsia"/>
        </w:rPr>
        <w:t>費</w:t>
      </w:r>
      <w:r w:rsidRPr="0016351E">
        <w:rPr>
          <w:rFonts w:asciiTheme="minorEastAsia" w:hAnsiTheme="minorEastAsia" w:hint="eastAsia"/>
        </w:rPr>
        <w:t>補助金交付申請書</w:t>
      </w: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422C5B">
      <w:pPr>
        <w:ind w:firstLineChars="100" w:firstLine="210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令和　年度</w:t>
      </w:r>
      <w:r w:rsidR="00D92EEA" w:rsidRPr="0016351E">
        <w:rPr>
          <w:rFonts w:asciiTheme="minorEastAsia" w:hAnsiTheme="minorEastAsia" w:hint="eastAsia"/>
        </w:rPr>
        <w:t>働く世代のスポーツ活動</w:t>
      </w:r>
      <w:r w:rsidRPr="0016351E">
        <w:rPr>
          <w:rFonts w:asciiTheme="minorEastAsia" w:hAnsiTheme="minorEastAsia" w:hint="eastAsia"/>
        </w:rPr>
        <w:t>支援事業</w:t>
      </w:r>
      <w:r w:rsidR="00D471B6" w:rsidRPr="0016351E">
        <w:rPr>
          <w:rFonts w:asciiTheme="minorEastAsia" w:hAnsiTheme="minorEastAsia" w:hint="eastAsia"/>
        </w:rPr>
        <w:t>費</w:t>
      </w:r>
      <w:r w:rsidRPr="0016351E">
        <w:rPr>
          <w:rFonts w:asciiTheme="minorEastAsia" w:hAnsiTheme="minorEastAsia" w:hint="eastAsia"/>
        </w:rPr>
        <w:t>補助金の交付を受けたいので、茨城県補助金等交付規則第４条の規定により関係書類を添えて申請します。</w:t>
      </w: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422C5B">
      <w:pPr>
        <w:jc w:val="center"/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記</w:t>
      </w: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１　補助申請額　　金　　　　　　　　　　円</w:t>
      </w:r>
    </w:p>
    <w:p w:rsidR="0075703D" w:rsidRPr="0016351E" w:rsidRDefault="0075703D">
      <w:pPr>
        <w:rPr>
          <w:rFonts w:asciiTheme="minorEastAsia" w:hAnsiTheme="minorEastAsia"/>
        </w:rPr>
      </w:pPr>
      <w:bookmarkStart w:id="0" w:name="_GoBack"/>
      <w:bookmarkEnd w:id="0"/>
    </w:p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２　事業計画書（別紙１のとおり）</w:t>
      </w:r>
    </w:p>
    <w:p w:rsidR="0075703D" w:rsidRPr="0016351E" w:rsidRDefault="0075703D">
      <w:pPr>
        <w:rPr>
          <w:rFonts w:asciiTheme="minorEastAsia" w:hAnsiTheme="minorEastAsia"/>
        </w:rPr>
      </w:pPr>
    </w:p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３　添付書類</w:t>
      </w:r>
    </w:p>
    <w:p w:rsidR="0075703D" w:rsidRPr="0016351E" w:rsidRDefault="00422C5B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（</w:t>
      </w:r>
      <w:r w:rsidR="00D92EEA" w:rsidRPr="0016351E">
        <w:rPr>
          <w:rFonts w:asciiTheme="minorEastAsia" w:hAnsiTheme="minorEastAsia" w:hint="eastAsia"/>
        </w:rPr>
        <w:t>１</w:t>
      </w:r>
      <w:r w:rsidRPr="0016351E">
        <w:rPr>
          <w:rFonts w:asciiTheme="minorEastAsia" w:hAnsiTheme="minorEastAsia" w:hint="eastAsia"/>
        </w:rPr>
        <w:t>）誓約書（別紙</w:t>
      </w:r>
      <w:r w:rsidR="00D92EEA" w:rsidRPr="0016351E">
        <w:rPr>
          <w:rFonts w:asciiTheme="minorEastAsia" w:hAnsiTheme="minorEastAsia" w:hint="eastAsia"/>
        </w:rPr>
        <w:t>２</w:t>
      </w:r>
      <w:r w:rsidRPr="0016351E">
        <w:rPr>
          <w:rFonts w:asciiTheme="minorEastAsia" w:hAnsiTheme="minorEastAsia" w:hint="eastAsia"/>
        </w:rPr>
        <w:t>のとおり）</w:t>
      </w:r>
    </w:p>
    <w:p w:rsidR="0075703D" w:rsidRPr="0016351E" w:rsidRDefault="00D92EEA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（２）役員等氏名一覧表（別紙３</w:t>
      </w:r>
      <w:r w:rsidR="00422C5B" w:rsidRPr="0016351E">
        <w:rPr>
          <w:rFonts w:asciiTheme="minorEastAsia" w:hAnsiTheme="minorEastAsia" w:hint="eastAsia"/>
        </w:rPr>
        <w:t>のとおり）</w:t>
      </w:r>
    </w:p>
    <w:p w:rsidR="00C516AF" w:rsidRPr="00C516AF" w:rsidRDefault="00472367">
      <w:pPr>
        <w:rPr>
          <w:rFonts w:asciiTheme="minorEastAsia" w:hAnsiTheme="minorEastAsia"/>
        </w:rPr>
      </w:pPr>
      <w:r w:rsidRPr="0016351E">
        <w:rPr>
          <w:rFonts w:asciiTheme="minorEastAsia" w:hAnsiTheme="minorEastAsia" w:hint="eastAsia"/>
        </w:rPr>
        <w:t>（３）納税証明書</w:t>
      </w:r>
    </w:p>
    <w:p w:rsidR="0075703D" w:rsidRPr="0016351E" w:rsidRDefault="002757C8">
      <w:pPr>
        <w:rPr>
          <w:rFonts w:asciiTheme="minorEastAsia" w:hAnsiTheme="minorEastAsia"/>
        </w:rPr>
      </w:pPr>
      <w:r w:rsidRPr="00C516AF">
        <w:rPr>
          <w:rFonts w:asciiTheme="minorEastAsia" w:hAnsiTheme="minorEastAsia" w:hint="eastAsia"/>
        </w:rPr>
        <w:t>（</w:t>
      </w:r>
      <w:r w:rsidR="00C516AF" w:rsidRPr="00C516AF">
        <w:rPr>
          <w:rFonts w:asciiTheme="minorEastAsia" w:hAnsiTheme="minorEastAsia" w:hint="eastAsia"/>
        </w:rPr>
        <w:t>４</w:t>
      </w:r>
      <w:r w:rsidR="00422C5B" w:rsidRPr="00C516AF">
        <w:rPr>
          <w:rFonts w:asciiTheme="minorEastAsia" w:hAnsiTheme="minorEastAsia" w:hint="eastAsia"/>
        </w:rPr>
        <w:t>）</w:t>
      </w:r>
      <w:r w:rsidR="00422C5B" w:rsidRPr="0016351E">
        <w:rPr>
          <w:rFonts w:asciiTheme="minorEastAsia" w:hAnsiTheme="minorEastAsia" w:hint="eastAsia"/>
        </w:rPr>
        <w:t>その他参考となる資料</w:t>
      </w:r>
    </w:p>
    <w:p w:rsidR="00C516AF" w:rsidRDefault="00C516AF">
      <w:pPr>
        <w:rPr>
          <w:rFonts w:asciiTheme="minorEastAsia" w:hAnsiTheme="minorEastAsia"/>
        </w:rPr>
      </w:pPr>
    </w:p>
    <w:p w:rsidR="0075703D" w:rsidRPr="0012587F" w:rsidRDefault="001C3440">
      <w:pPr>
        <w:rPr>
          <w:rFonts w:asciiTheme="minorEastAsia" w:hAnsiTheme="minorEastAsia"/>
          <w:u w:val="single"/>
        </w:rPr>
      </w:pPr>
      <w:r w:rsidRPr="0012587F">
        <w:rPr>
          <w:rFonts w:asciiTheme="minorEastAsia" w:hAnsiTheme="minorEastAsia" w:hint="eastAsia"/>
          <w:u w:val="single"/>
        </w:rPr>
        <w:t>※</w:t>
      </w:r>
      <w:r w:rsidR="00C516AF" w:rsidRPr="0012587F">
        <w:rPr>
          <w:rFonts w:asciiTheme="minorEastAsia" w:hAnsiTheme="minorEastAsia" w:hint="eastAsia"/>
          <w:u w:val="single"/>
        </w:rPr>
        <w:t>スポーツ・レクリエーション関係団体のみ提出</w:t>
      </w:r>
    </w:p>
    <w:p w:rsidR="0075703D" w:rsidRPr="0012587F" w:rsidRDefault="00C516AF" w:rsidP="001C3440">
      <w:pPr>
        <w:ind w:left="630" w:hangingChars="300" w:hanging="630"/>
        <w:rPr>
          <w:rFonts w:asciiTheme="minorEastAsia" w:hAnsiTheme="minorEastAsia"/>
          <w:u w:val="single"/>
        </w:rPr>
      </w:pPr>
      <w:r w:rsidRPr="0012587F">
        <w:rPr>
          <w:rFonts w:asciiTheme="minorEastAsia" w:hAnsiTheme="minorEastAsia" w:hint="eastAsia"/>
          <w:u w:val="single"/>
        </w:rPr>
        <w:t>（５）登記事項証明書、定款等（法人の場合）</w:t>
      </w:r>
      <w:r w:rsidR="001C3440" w:rsidRPr="0012587F">
        <w:rPr>
          <w:rFonts w:asciiTheme="minorEastAsia" w:hAnsiTheme="minorEastAsia" w:hint="eastAsia"/>
          <w:u w:val="single"/>
        </w:rPr>
        <w:t>または会則等（任意団体の場合）</w:t>
      </w:r>
    </w:p>
    <w:p w:rsidR="0074198E" w:rsidRPr="0016351E" w:rsidRDefault="0074198E" w:rsidP="008B3F9B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hint="eastAsia"/>
        </w:rPr>
      </w:pPr>
    </w:p>
    <w:sectPr w:rsidR="0074198E" w:rsidRPr="0016351E" w:rsidSect="008B3F9B">
      <w:footerReference w:type="default" r:id="rId7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38" w:rsidRDefault="00194638">
      <w:r>
        <w:separator/>
      </w:r>
    </w:p>
  </w:endnote>
  <w:endnote w:type="continuationSeparator" w:id="0">
    <w:p w:rsidR="00194638" w:rsidRDefault="0019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38" w:rsidRDefault="00194638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38" w:rsidRDefault="00194638">
      <w:r>
        <w:separator/>
      </w:r>
    </w:p>
  </w:footnote>
  <w:footnote w:type="continuationSeparator" w:id="0">
    <w:p w:rsidR="00194638" w:rsidRDefault="0019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3D"/>
    <w:rsid w:val="000039E7"/>
    <w:rsid w:val="00015022"/>
    <w:rsid w:val="00065A2A"/>
    <w:rsid w:val="00076679"/>
    <w:rsid w:val="00090660"/>
    <w:rsid w:val="000C2BB5"/>
    <w:rsid w:val="000E3C64"/>
    <w:rsid w:val="000E5E58"/>
    <w:rsid w:val="000E73BC"/>
    <w:rsid w:val="0012587F"/>
    <w:rsid w:val="00141941"/>
    <w:rsid w:val="00146CA5"/>
    <w:rsid w:val="00146D67"/>
    <w:rsid w:val="0016351E"/>
    <w:rsid w:val="00165851"/>
    <w:rsid w:val="00194638"/>
    <w:rsid w:val="001C3440"/>
    <w:rsid w:val="001D2702"/>
    <w:rsid w:val="001D780B"/>
    <w:rsid w:val="0022194B"/>
    <w:rsid w:val="00237B88"/>
    <w:rsid w:val="00264C4B"/>
    <w:rsid w:val="002757C8"/>
    <w:rsid w:val="0028161D"/>
    <w:rsid w:val="00296DB3"/>
    <w:rsid w:val="002B5156"/>
    <w:rsid w:val="002E7F86"/>
    <w:rsid w:val="003513E3"/>
    <w:rsid w:val="003729B0"/>
    <w:rsid w:val="00374893"/>
    <w:rsid w:val="003909B1"/>
    <w:rsid w:val="003B4BB2"/>
    <w:rsid w:val="003C4C68"/>
    <w:rsid w:val="003C5817"/>
    <w:rsid w:val="003D1A2D"/>
    <w:rsid w:val="003E5F06"/>
    <w:rsid w:val="004068B5"/>
    <w:rsid w:val="00422C5B"/>
    <w:rsid w:val="00453E14"/>
    <w:rsid w:val="00472367"/>
    <w:rsid w:val="00493B9E"/>
    <w:rsid w:val="004948FA"/>
    <w:rsid w:val="004961C7"/>
    <w:rsid w:val="004C1280"/>
    <w:rsid w:val="00500032"/>
    <w:rsid w:val="00546461"/>
    <w:rsid w:val="00557326"/>
    <w:rsid w:val="0057219E"/>
    <w:rsid w:val="005740C6"/>
    <w:rsid w:val="00575F87"/>
    <w:rsid w:val="00580AC2"/>
    <w:rsid w:val="005E3BD0"/>
    <w:rsid w:val="006000CE"/>
    <w:rsid w:val="00604389"/>
    <w:rsid w:val="00606AD3"/>
    <w:rsid w:val="00606D28"/>
    <w:rsid w:val="00612C28"/>
    <w:rsid w:val="006267F7"/>
    <w:rsid w:val="00650A66"/>
    <w:rsid w:val="00654BC7"/>
    <w:rsid w:val="006706C3"/>
    <w:rsid w:val="006D736B"/>
    <w:rsid w:val="006E1476"/>
    <w:rsid w:val="00714DE0"/>
    <w:rsid w:val="0074198E"/>
    <w:rsid w:val="0075703D"/>
    <w:rsid w:val="00774F3E"/>
    <w:rsid w:val="00791DB8"/>
    <w:rsid w:val="007B1D40"/>
    <w:rsid w:val="007B2823"/>
    <w:rsid w:val="007D6DAE"/>
    <w:rsid w:val="007E5264"/>
    <w:rsid w:val="007F68AF"/>
    <w:rsid w:val="00843F66"/>
    <w:rsid w:val="0085572E"/>
    <w:rsid w:val="00855A6C"/>
    <w:rsid w:val="008B3F9B"/>
    <w:rsid w:val="008B5C28"/>
    <w:rsid w:val="008B5D87"/>
    <w:rsid w:val="008C0EEE"/>
    <w:rsid w:val="00913F0A"/>
    <w:rsid w:val="009219A4"/>
    <w:rsid w:val="0092366B"/>
    <w:rsid w:val="009369A8"/>
    <w:rsid w:val="00952043"/>
    <w:rsid w:val="009D200E"/>
    <w:rsid w:val="009D374C"/>
    <w:rsid w:val="00A06F11"/>
    <w:rsid w:val="00A13FEE"/>
    <w:rsid w:val="00A46455"/>
    <w:rsid w:val="00A53FC0"/>
    <w:rsid w:val="00A76F76"/>
    <w:rsid w:val="00A90334"/>
    <w:rsid w:val="00AA12BF"/>
    <w:rsid w:val="00AA7525"/>
    <w:rsid w:val="00AE5ADB"/>
    <w:rsid w:val="00AF1167"/>
    <w:rsid w:val="00B114E9"/>
    <w:rsid w:val="00B341F7"/>
    <w:rsid w:val="00B812E6"/>
    <w:rsid w:val="00B86D72"/>
    <w:rsid w:val="00B900FA"/>
    <w:rsid w:val="00BD5B4E"/>
    <w:rsid w:val="00BD77A0"/>
    <w:rsid w:val="00C3031D"/>
    <w:rsid w:val="00C30B2B"/>
    <w:rsid w:val="00C516AF"/>
    <w:rsid w:val="00C82007"/>
    <w:rsid w:val="00CC53D9"/>
    <w:rsid w:val="00D02BB7"/>
    <w:rsid w:val="00D471B6"/>
    <w:rsid w:val="00D518A6"/>
    <w:rsid w:val="00D678C3"/>
    <w:rsid w:val="00D8786F"/>
    <w:rsid w:val="00D92EEA"/>
    <w:rsid w:val="00E053E6"/>
    <w:rsid w:val="00E40918"/>
    <w:rsid w:val="00E41A10"/>
    <w:rsid w:val="00E66D64"/>
    <w:rsid w:val="00E86FFF"/>
    <w:rsid w:val="00E87ACC"/>
    <w:rsid w:val="00EA58B3"/>
    <w:rsid w:val="00EB32FF"/>
    <w:rsid w:val="00EC5464"/>
    <w:rsid w:val="00EE0849"/>
    <w:rsid w:val="00EF2190"/>
    <w:rsid w:val="00F10A18"/>
    <w:rsid w:val="00F308A9"/>
    <w:rsid w:val="00F36C73"/>
    <w:rsid w:val="00F47B9C"/>
    <w:rsid w:val="00F54EED"/>
    <w:rsid w:val="00F87B76"/>
    <w:rsid w:val="00FA07CD"/>
    <w:rsid w:val="00FB19FA"/>
    <w:rsid w:val="00FB3A8A"/>
    <w:rsid w:val="00FB5193"/>
    <w:rsid w:val="00FC0585"/>
    <w:rsid w:val="00FC496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795F9D2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267F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267F7"/>
  </w:style>
  <w:style w:type="character" w:styleId="ad">
    <w:name w:val="endnote reference"/>
    <w:basedOn w:val="a0"/>
    <w:uiPriority w:val="99"/>
    <w:semiHidden/>
    <w:unhideWhenUsed/>
    <w:rsid w:val="006267F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E3C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C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3C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C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3F3D-2EAA-4CE4-A610-9789021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52</cp:revision>
  <cp:lastPrinted>2023-04-25T01:33:00Z</cp:lastPrinted>
  <dcterms:created xsi:type="dcterms:W3CDTF">2022-07-14T23:40:00Z</dcterms:created>
  <dcterms:modified xsi:type="dcterms:W3CDTF">2023-05-10T06:54:00Z</dcterms:modified>
</cp:coreProperties>
</file>